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4308B" w14:textId="77777777" w:rsidR="00B736E1" w:rsidRPr="00B736E1" w:rsidRDefault="00B736E1" w:rsidP="00B73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36E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9152D0F" wp14:editId="7C6E7249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1379" w14:textId="77777777" w:rsidR="00B736E1" w:rsidRPr="00B736E1" w:rsidRDefault="00B736E1" w:rsidP="00B73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36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1D2CDAB" w14:textId="77777777" w:rsidR="00B736E1" w:rsidRPr="00B736E1" w:rsidRDefault="00B736E1" w:rsidP="00B73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36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7F28E23F" w14:textId="77777777" w:rsidR="00B736E1" w:rsidRPr="00B736E1" w:rsidRDefault="00B736E1" w:rsidP="00B73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736E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E7C95E1" w14:textId="614836E4" w:rsidR="00B736E1" w:rsidRPr="00B736E1" w:rsidRDefault="00B736E1" w:rsidP="00B73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36E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736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3.2023   </w:t>
      </w:r>
      <w:r w:rsidRPr="00B736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736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736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736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736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14:paraId="6C8EB07A" w14:textId="77777777" w:rsidR="00B736E1" w:rsidRPr="00B736E1" w:rsidRDefault="00B736E1" w:rsidP="00B73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B736E1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7A4D13D3" w14:textId="77777777" w:rsidR="008B5104" w:rsidRPr="00B736E1" w:rsidRDefault="008B5104" w:rsidP="008B5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E6AA05" w14:textId="77777777" w:rsidR="00A640DC" w:rsidRPr="00B736E1" w:rsidRDefault="00A640DC" w:rsidP="008B5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FE8CAC" w14:textId="77777777" w:rsidR="00BC4E2B" w:rsidRDefault="008B5104" w:rsidP="00BC4E2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C4E2B" w:rsidRPr="00BC4E2B">
        <w:rPr>
          <w:rFonts w:ascii="Times New Roman" w:hAnsi="Times New Roman"/>
          <w:b/>
          <w:bCs/>
          <w:sz w:val="28"/>
          <w:szCs w:val="28"/>
        </w:rPr>
        <w:t>О признании утратившими силу</w:t>
      </w:r>
    </w:p>
    <w:p w14:paraId="3567889D" w14:textId="77777777" w:rsidR="008B5104" w:rsidRDefault="00BC4E2B" w:rsidP="00BC4E2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E2B">
        <w:rPr>
          <w:rFonts w:ascii="Times New Roman" w:hAnsi="Times New Roman"/>
          <w:b/>
          <w:bCs/>
          <w:sz w:val="28"/>
          <w:szCs w:val="28"/>
        </w:rPr>
        <w:t>некоторых решений Совета Кореновского городского поселения Кореновского района</w:t>
      </w:r>
    </w:p>
    <w:p w14:paraId="5FF0B8B0" w14:textId="77777777" w:rsidR="008B5104" w:rsidRPr="00BC4E2B" w:rsidRDefault="008B5104" w:rsidP="008B5104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</w:p>
    <w:p w14:paraId="30EA26FC" w14:textId="77777777" w:rsidR="008B5104" w:rsidRPr="00BC4E2B" w:rsidRDefault="008B5104" w:rsidP="008B5104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14:paraId="21E64C5E" w14:textId="77777777" w:rsidR="008B5104" w:rsidRPr="004D5724" w:rsidRDefault="008B5104" w:rsidP="008B5104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>
        <w:rPr>
          <w:b w:val="0"/>
          <w:spacing w:val="-2"/>
          <w:sz w:val="28"/>
          <w:szCs w:val="28"/>
        </w:rPr>
        <w:t xml:space="preserve">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</w:t>
      </w:r>
      <w:r w:rsidRPr="00EC6D5C">
        <w:rPr>
          <w:b w:val="0"/>
          <w:spacing w:val="-2"/>
          <w:sz w:val="28"/>
          <w:szCs w:val="28"/>
        </w:rPr>
        <w:t xml:space="preserve">(с изменениями от </w:t>
      </w:r>
      <w:r w:rsidRPr="00EC6D5C">
        <w:rPr>
          <w:b w:val="0"/>
          <w:sz w:val="28"/>
          <w:szCs w:val="28"/>
        </w:rPr>
        <w:t>28 июня</w:t>
      </w:r>
      <w:r>
        <w:rPr>
          <w:b w:val="0"/>
          <w:sz w:val="28"/>
          <w:szCs w:val="28"/>
        </w:rPr>
        <w:t xml:space="preserve"> </w:t>
      </w:r>
      <w:r w:rsidRPr="00EC6D5C">
        <w:rPr>
          <w:b w:val="0"/>
          <w:sz w:val="28"/>
          <w:szCs w:val="28"/>
        </w:rPr>
        <w:t>2017 года № 307</w:t>
      </w:r>
      <w:r w:rsidRPr="00EC6D5C">
        <w:rPr>
          <w:b w:val="0"/>
          <w:spacing w:val="-2"/>
          <w:sz w:val="28"/>
          <w:szCs w:val="28"/>
        </w:rPr>
        <w:t>)</w:t>
      </w:r>
      <w:r w:rsidRPr="004D5724">
        <w:rPr>
          <w:b w:val="0"/>
          <w:spacing w:val="-2"/>
          <w:sz w:val="28"/>
          <w:szCs w:val="28"/>
        </w:rPr>
        <w:t xml:space="preserve">,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</w:t>
      </w:r>
      <w:r>
        <w:rPr>
          <w:b w:val="0"/>
          <w:sz w:val="28"/>
          <w:szCs w:val="28"/>
        </w:rPr>
        <w:t xml:space="preserve">                              </w:t>
      </w:r>
      <w:r w:rsidRPr="004D5724">
        <w:rPr>
          <w:b w:val="0"/>
          <w:sz w:val="28"/>
          <w:szCs w:val="28"/>
        </w:rPr>
        <w:t xml:space="preserve">района </w:t>
      </w:r>
      <w:r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14:paraId="1B0C7C2E" w14:textId="77777777" w:rsidR="008B5104" w:rsidRPr="00A4648B" w:rsidRDefault="008B5104" w:rsidP="00BC4E2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>
        <w:rPr>
          <w:rFonts w:ascii="Times New Roman" w:hAnsi="Times New Roman" w:cs="Times New Roman"/>
          <w:spacing w:val="-2"/>
          <w:sz w:val="28"/>
          <w:szCs w:val="28"/>
        </w:rPr>
        <w:t>Совета Кореновского</w:t>
      </w:r>
      <w:r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</w:t>
      </w:r>
      <w:r w:rsidRPr="005305FE">
        <w:rPr>
          <w:rFonts w:ascii="Times New Roman" w:hAnsi="Times New Roman" w:cs="Times New Roman"/>
          <w:bCs/>
          <w:sz w:val="28"/>
          <w:szCs w:val="28"/>
        </w:rPr>
        <w:t>«</w:t>
      </w:r>
      <w:r w:rsidR="00BC4E2B" w:rsidRPr="00BC4E2B">
        <w:rPr>
          <w:rFonts w:ascii="Times New Roman" w:hAnsi="Times New Roman" w:cs="Times New Roman"/>
          <w:bCs/>
          <w:sz w:val="28"/>
          <w:szCs w:val="28"/>
        </w:rPr>
        <w:t>О признании утратившими силу некоторых решений Совета Кореновского городского поселения Кореновского района</w:t>
      </w:r>
      <w:r w:rsidRPr="00BC4E2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04B5DF" w14:textId="77777777" w:rsidR="008B5104" w:rsidRPr="00A4648B" w:rsidRDefault="008B5104" w:rsidP="00BC4E2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305FE">
        <w:rPr>
          <w:rFonts w:ascii="Times New Roman" w:hAnsi="Times New Roman" w:cs="Times New Roman"/>
          <w:bCs/>
          <w:sz w:val="28"/>
          <w:szCs w:val="28"/>
        </w:rPr>
        <w:t>«</w:t>
      </w:r>
      <w:r w:rsidR="00BC4E2B" w:rsidRPr="00BC4E2B">
        <w:rPr>
          <w:rFonts w:ascii="Times New Roman" w:hAnsi="Times New Roman" w:cs="Times New Roman"/>
          <w:bCs/>
          <w:sz w:val="28"/>
          <w:szCs w:val="28"/>
        </w:rPr>
        <w:t>О признании утратившими силу некоторых решений Совета Кореновского городского поселения Кореновского района</w:t>
      </w:r>
      <w:r w:rsidRPr="00BC4E2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14:paraId="54C1F896" w14:textId="77777777" w:rsidR="008B5104" w:rsidRPr="00996876" w:rsidRDefault="008B5104" w:rsidP="008B5104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</w:t>
      </w:r>
      <w:r w:rsidRPr="00CB7105">
        <w:rPr>
          <w:b w:val="0"/>
          <w:spacing w:val="-2"/>
          <w:sz w:val="28"/>
          <w:szCs w:val="28"/>
        </w:rPr>
        <w:t xml:space="preserve"> </w:t>
      </w:r>
      <w:r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 w:rsidR="00BC4E2B">
        <w:rPr>
          <w:b w:val="0"/>
          <w:spacing w:val="-2"/>
          <w:sz w:val="28"/>
          <w:szCs w:val="28"/>
        </w:rPr>
        <w:t xml:space="preserve">исполняющего обязанности </w:t>
      </w:r>
      <w:r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Кореновского района </w:t>
      </w:r>
      <w:r w:rsidR="00BC4E2B">
        <w:rPr>
          <w:b w:val="0"/>
          <w:spacing w:val="-2"/>
          <w:sz w:val="28"/>
          <w:szCs w:val="28"/>
        </w:rPr>
        <w:t>Е</w:t>
      </w:r>
      <w:r>
        <w:rPr>
          <w:b w:val="0"/>
          <w:spacing w:val="-2"/>
          <w:sz w:val="28"/>
          <w:szCs w:val="28"/>
        </w:rPr>
        <w:t xml:space="preserve">.Е. </w:t>
      </w:r>
      <w:r w:rsidR="00BC4E2B">
        <w:rPr>
          <w:b w:val="0"/>
          <w:spacing w:val="-2"/>
          <w:sz w:val="28"/>
          <w:szCs w:val="28"/>
        </w:rPr>
        <w:t>Чуклано</w:t>
      </w:r>
      <w:r>
        <w:rPr>
          <w:b w:val="0"/>
          <w:spacing w:val="-2"/>
          <w:sz w:val="28"/>
          <w:szCs w:val="28"/>
        </w:rPr>
        <w:t>ву</w:t>
      </w:r>
      <w:r w:rsidRPr="0025252E">
        <w:rPr>
          <w:b w:val="0"/>
          <w:spacing w:val="-2"/>
          <w:sz w:val="28"/>
          <w:szCs w:val="28"/>
        </w:rPr>
        <w:t>.</w:t>
      </w:r>
    </w:p>
    <w:p w14:paraId="306A84C2" w14:textId="77777777" w:rsidR="008B5104" w:rsidRPr="00340745" w:rsidRDefault="008B5104" w:rsidP="008B5104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BC4E2B">
        <w:rPr>
          <w:rFonts w:ascii="Times New Roman" w:hAnsi="Times New Roman"/>
          <w:sz w:val="28"/>
          <w:szCs w:val="28"/>
        </w:rPr>
        <w:t>Козыренко</w:t>
      </w:r>
      <w:r>
        <w:rPr>
          <w:rFonts w:ascii="Times New Roman" w:hAnsi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3E065" w14:textId="77777777" w:rsidR="008B5104" w:rsidRDefault="008B5104" w:rsidP="008B5104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14:paraId="557434F8" w14:textId="77777777" w:rsidR="008B5104" w:rsidRPr="00BC4E2B" w:rsidRDefault="008B5104" w:rsidP="008B5104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Cs w:val="28"/>
        </w:rPr>
      </w:pPr>
    </w:p>
    <w:p w14:paraId="6620E35C" w14:textId="77777777" w:rsidR="008B5104" w:rsidRPr="00BC4E2B" w:rsidRDefault="008B5104" w:rsidP="008B5104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Cs w:val="28"/>
        </w:rPr>
      </w:pPr>
    </w:p>
    <w:p w14:paraId="16BF40DA" w14:textId="77777777" w:rsidR="008B5104" w:rsidRPr="00340745" w:rsidRDefault="00BC4E2B" w:rsidP="008B51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14:paraId="4227AB69" w14:textId="77777777" w:rsidR="008B5104" w:rsidRPr="00340745" w:rsidRDefault="008B5104" w:rsidP="008B51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14:paraId="06E7A82D" w14:textId="5F670720" w:rsidR="00330C60" w:rsidRDefault="008B5104" w:rsidP="00BC4E2B">
      <w:pPr>
        <w:spacing w:after="0" w:line="240" w:lineRule="auto"/>
        <w:jc w:val="both"/>
        <w:rPr>
          <w:b/>
          <w:sz w:val="28"/>
          <w:szCs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="00A640DC">
        <w:rPr>
          <w:rFonts w:ascii="Times New Roman" w:hAnsi="Times New Roman" w:cs="Times New Roman"/>
          <w:sz w:val="28"/>
        </w:rPr>
        <w:t xml:space="preserve"> </w:t>
      </w:r>
      <w:r w:rsidR="00BC4E2B">
        <w:rPr>
          <w:rFonts w:ascii="Times New Roman" w:hAnsi="Times New Roman" w:cs="Times New Roman"/>
          <w:sz w:val="28"/>
        </w:rPr>
        <w:t>М.О. Шутылев</w:t>
      </w:r>
    </w:p>
    <w:p w14:paraId="0D893B99" w14:textId="77777777" w:rsidR="00796DD7" w:rsidRDefault="00796DD7" w:rsidP="008B5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E75D7D" w:rsidRPr="0083527E" w14:paraId="333ABFD6" w14:textId="77777777" w:rsidTr="00E506C0">
        <w:tc>
          <w:tcPr>
            <w:tcW w:w="4717" w:type="dxa"/>
          </w:tcPr>
          <w:p w14:paraId="058033A5" w14:textId="77777777" w:rsidR="00295C15" w:rsidRPr="00352123" w:rsidRDefault="00295C15" w:rsidP="00E506C0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21" w:type="dxa"/>
          </w:tcPr>
          <w:p w14:paraId="2249E954" w14:textId="77777777" w:rsidR="00E75D7D" w:rsidRDefault="00E75D7D" w:rsidP="00E506C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AB28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088911B0" w14:textId="77777777" w:rsidR="00E75D7D" w:rsidRPr="00AB2826" w:rsidRDefault="00E75D7D" w:rsidP="00E506C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AB28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 решению Совета</w:t>
            </w:r>
          </w:p>
          <w:p w14:paraId="0D783C12" w14:textId="77777777" w:rsidR="00E75D7D" w:rsidRPr="00AB2826" w:rsidRDefault="00E75D7D" w:rsidP="00E506C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AB28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ореновского городского поселения</w:t>
            </w:r>
          </w:p>
          <w:p w14:paraId="58A53BAE" w14:textId="77777777" w:rsidR="00E75D7D" w:rsidRPr="00AB2826" w:rsidRDefault="00E75D7D" w:rsidP="00E506C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AB28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ореновского района</w:t>
            </w:r>
          </w:p>
          <w:p w14:paraId="55EF6471" w14:textId="37C8EFA0" w:rsidR="00E75D7D" w:rsidRPr="00352123" w:rsidRDefault="00E75D7D" w:rsidP="00E506C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10532">
              <w:rPr>
                <w:rFonts w:ascii="Times New Roman" w:hAnsi="Times New Roman" w:cs="Times New Roman"/>
                <w:bCs/>
                <w:sz w:val="28"/>
                <w:szCs w:val="28"/>
              </w:rPr>
              <w:t>21.03.2023№ 296</w:t>
            </w:r>
          </w:p>
          <w:p w14:paraId="5BED21E9" w14:textId="77777777" w:rsidR="00E75D7D" w:rsidRPr="00EB36B6" w:rsidRDefault="00E75D7D" w:rsidP="00E506C0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14:paraId="3D45E9A4" w14:textId="77777777" w:rsidR="00E75D7D" w:rsidRPr="003A7608" w:rsidRDefault="00E75D7D" w:rsidP="00E7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3E20FEA3" w14:textId="77777777" w:rsidR="00E75D7D" w:rsidRPr="003A7608" w:rsidRDefault="00E75D7D" w:rsidP="00E7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12D586B0" w14:textId="77777777" w:rsidR="00E75D7D" w:rsidRDefault="00E75D7D" w:rsidP="00E7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2EB47A29" w14:textId="77777777" w:rsidR="00E75D7D" w:rsidRDefault="00E75D7D" w:rsidP="00E7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608">
        <w:rPr>
          <w:rFonts w:ascii="Times New Roman" w:hAnsi="Times New Roman" w:cs="Times New Roman"/>
          <w:sz w:val="28"/>
          <w:szCs w:val="28"/>
        </w:rPr>
        <w:t xml:space="preserve">                         № _____ </w:t>
      </w:r>
    </w:p>
    <w:p w14:paraId="5CBF4BA3" w14:textId="77777777" w:rsidR="00A50EB9" w:rsidRDefault="00E75D7D" w:rsidP="00A5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г. Кореновск</w:t>
      </w:r>
    </w:p>
    <w:p w14:paraId="31C596C4" w14:textId="77777777" w:rsidR="00A50EB9" w:rsidRPr="00796DD7" w:rsidRDefault="00A50EB9" w:rsidP="00A50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4359BEC" w14:textId="77777777" w:rsidR="00796DD7" w:rsidRPr="00796DD7" w:rsidRDefault="00796DD7" w:rsidP="00796DD7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 w:rsidRPr="00796DD7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О признании утратившими силу некоторых решений Совета </w:t>
      </w:r>
    </w:p>
    <w:p w14:paraId="17AB617D" w14:textId="77777777" w:rsidR="00796DD7" w:rsidRPr="00796DD7" w:rsidRDefault="00796DD7" w:rsidP="00796DD7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</w:pPr>
      <w:r w:rsidRPr="00796DD7"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  <w:r w:rsidRPr="00796DD7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ru-RU" w:bidi="en-US"/>
        </w:rPr>
        <w:t xml:space="preserve"> </w:t>
      </w:r>
    </w:p>
    <w:p w14:paraId="24C7A718" w14:textId="77777777" w:rsidR="00796DD7" w:rsidRPr="00796DD7" w:rsidRDefault="00796DD7" w:rsidP="00796DD7">
      <w:pPr>
        <w:widowControl w:val="0"/>
        <w:tabs>
          <w:tab w:val="left" w:pos="9637"/>
        </w:tabs>
        <w:suppressAutoHyphens/>
        <w:autoSpaceDE w:val="0"/>
        <w:spacing w:after="0" w:line="240" w:lineRule="auto"/>
        <w:ind w:right="-2"/>
        <w:contextualSpacing/>
        <w:jc w:val="center"/>
        <w:textAlignment w:val="baseline"/>
        <w:rPr>
          <w:rFonts w:ascii="Times New Roman" w:eastAsia="Andale Sans UI" w:hAnsi="Times New Roman" w:cs="Tahoma"/>
          <w:kern w:val="2"/>
          <w:szCs w:val="28"/>
          <w:lang w:eastAsia="zh-CN" w:bidi="en-US"/>
        </w:rPr>
      </w:pPr>
    </w:p>
    <w:p w14:paraId="1A61FD6B" w14:textId="77777777" w:rsidR="00796DD7" w:rsidRPr="00796DD7" w:rsidRDefault="00796DD7" w:rsidP="00796DD7">
      <w:pPr>
        <w:widowControl w:val="0"/>
        <w:suppressAutoHyphens/>
        <w:spacing w:after="0" w:line="240" w:lineRule="auto"/>
        <w:ind w:firstLine="737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zh-CN" w:bidi="en-US"/>
        </w:rPr>
      </w:pPr>
      <w:r w:rsidRPr="00796D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en-US"/>
        </w:rPr>
        <w:t xml:space="preserve"> </w:t>
      </w:r>
      <w:r w:rsidRPr="00796DD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en-US"/>
        </w:rPr>
        <w:t xml:space="preserve">В целях приведения в соответствие с действующим законодательством нормативных правовых актов, </w:t>
      </w:r>
      <w:r w:rsidRPr="00796D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en-US"/>
        </w:rPr>
        <w:t>Совет Кореновского городского поселения Кореновского района р е ш и л</w:t>
      </w:r>
      <w:r w:rsidRPr="00796DD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en-US"/>
        </w:rPr>
        <w:t>:</w:t>
      </w:r>
    </w:p>
    <w:p w14:paraId="3C43A01A" w14:textId="77777777" w:rsidR="00796DD7" w:rsidRPr="00796DD7" w:rsidRDefault="00796DD7" w:rsidP="00796DD7">
      <w:pPr>
        <w:widowControl w:val="0"/>
        <w:numPr>
          <w:ilvl w:val="0"/>
          <w:numId w:val="46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6DD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знать утратившими силу:</w:t>
      </w:r>
    </w:p>
    <w:p w14:paraId="0961E20F" w14:textId="77777777" w:rsidR="00796DD7" w:rsidRPr="00796DD7" w:rsidRDefault="00796DD7" w:rsidP="00796DD7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zh-CN" w:bidi="en-US"/>
        </w:rPr>
      </w:pPr>
      <w:r w:rsidRPr="00796DD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1. Решение Совета Кореновского городского поселения Кореновского района от 26 июня 2019 года № 550</w:t>
      </w:r>
      <w:r w:rsidRPr="00796DD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/>
        </w:rPr>
        <w:t xml:space="preserve"> «О Реестре муниципальных должностей и Реестре должностей муниципальной службы в Кореновском городском поселении Кореновского района</w:t>
      </w:r>
      <w:r w:rsidRPr="00796DD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»;</w:t>
      </w:r>
    </w:p>
    <w:p w14:paraId="0B2A2069" w14:textId="531B6A0C" w:rsidR="00796DD7" w:rsidRPr="00796DD7" w:rsidRDefault="00796DD7" w:rsidP="00796DD7">
      <w:pPr>
        <w:widowControl w:val="0"/>
        <w:suppressAutoHyphens/>
        <w:spacing w:after="0" w:line="240" w:lineRule="auto"/>
        <w:ind w:firstLine="737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/>
        </w:rPr>
      </w:pPr>
      <w:r w:rsidRPr="00796DD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/>
        </w:rPr>
        <w:t>1.2. Решение Совета Кореновского городского поселения Кореновского района от 23 ноября 2022 года № 349 «О внесении изменений в решение Совета Кореновского городского поселения Кореновского района о 26 июня 2019</w:t>
      </w:r>
      <w:r w:rsidR="00860541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/>
        </w:rPr>
        <w:t xml:space="preserve"> года                 </w:t>
      </w:r>
      <w:r w:rsidRPr="00796DD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ru-RU"/>
        </w:rPr>
        <w:t xml:space="preserve"> № 550 «О Реестре муниципальных должностей и Реестре должностей муниципальной службы в Кореновском городском поселении Кореновского района»</w:t>
      </w:r>
      <w:r w:rsidRPr="00796DD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6A2A1024" w14:textId="77777777" w:rsidR="00796DD7" w:rsidRPr="00796DD7" w:rsidRDefault="00796DD7" w:rsidP="00796DD7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D7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и размещению на </w:t>
      </w:r>
      <w:r w:rsidRPr="00796DD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14:paraId="6ABA3787" w14:textId="77777777" w:rsidR="00796DD7" w:rsidRPr="00796DD7" w:rsidRDefault="00796DD7" w:rsidP="00796DD7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DD7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(Бурдун).</w:t>
      </w:r>
    </w:p>
    <w:p w14:paraId="04F118F4" w14:textId="77777777" w:rsidR="00796DD7" w:rsidRPr="00796DD7" w:rsidRDefault="00796DD7" w:rsidP="00796DD7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D7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14:paraId="3056F320" w14:textId="77777777" w:rsidR="00796DD7" w:rsidRPr="00796DD7" w:rsidRDefault="00796DD7" w:rsidP="00796DD7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8"/>
        </w:rPr>
      </w:pPr>
    </w:p>
    <w:tbl>
      <w:tblPr>
        <w:tblStyle w:val="af0"/>
        <w:tblW w:w="97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676"/>
      </w:tblGrid>
      <w:tr w:rsidR="00796DD7" w:rsidRPr="00796DD7" w14:paraId="42E7E833" w14:textId="77777777" w:rsidTr="002F32E0">
        <w:trPr>
          <w:trHeight w:val="1001"/>
        </w:trPr>
        <w:tc>
          <w:tcPr>
            <w:tcW w:w="4820" w:type="dxa"/>
          </w:tcPr>
          <w:p w14:paraId="01A3038E" w14:textId="77777777" w:rsidR="00796DD7" w:rsidRPr="00796DD7" w:rsidRDefault="00796DD7" w:rsidP="007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D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65CBFFDA" w14:textId="77777777" w:rsidR="00796DD7" w:rsidRPr="00796DD7" w:rsidRDefault="00796DD7" w:rsidP="007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D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5E2340E9" w14:textId="77777777" w:rsidR="00796DD7" w:rsidRPr="00796DD7" w:rsidRDefault="00796DD7" w:rsidP="007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D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</w:t>
            </w:r>
            <w:r w:rsidRPr="00796D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6D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7E1379" w14:textId="77777777" w:rsidR="00796DD7" w:rsidRPr="00796DD7" w:rsidRDefault="00796DD7" w:rsidP="007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D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</w:t>
            </w:r>
          </w:p>
          <w:p w14:paraId="44BDC0DB" w14:textId="77777777" w:rsidR="00796DD7" w:rsidRPr="00796DD7" w:rsidRDefault="00796DD7" w:rsidP="00796DD7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6D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М.О. Шутылев</w:t>
            </w:r>
          </w:p>
        </w:tc>
        <w:tc>
          <w:tcPr>
            <w:tcW w:w="284" w:type="dxa"/>
          </w:tcPr>
          <w:p w14:paraId="3E9C585E" w14:textId="77777777" w:rsidR="00796DD7" w:rsidRPr="00796DD7" w:rsidRDefault="00796DD7" w:rsidP="00796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14:paraId="0EF6DA94" w14:textId="77777777" w:rsidR="00796DD7" w:rsidRPr="00796DD7" w:rsidRDefault="00796DD7" w:rsidP="007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D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2F2C1DBC" w14:textId="77777777" w:rsidR="00796DD7" w:rsidRPr="00796DD7" w:rsidRDefault="00796DD7" w:rsidP="007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D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          </w:t>
            </w:r>
          </w:p>
          <w:p w14:paraId="4A7D7117" w14:textId="77777777" w:rsidR="00796DD7" w:rsidRPr="00796DD7" w:rsidRDefault="00796DD7" w:rsidP="00796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8573F" w14:textId="77777777" w:rsidR="00796DD7" w:rsidRPr="00796DD7" w:rsidRDefault="00796DD7" w:rsidP="00796DD7">
            <w:pPr>
              <w:tabs>
                <w:tab w:val="left" w:pos="99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6D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Е.Д. Деляниди</w:t>
            </w:r>
          </w:p>
        </w:tc>
      </w:tr>
    </w:tbl>
    <w:p w14:paraId="55C3BDF9" w14:textId="77777777" w:rsidR="00BF18F4" w:rsidRPr="00416086" w:rsidRDefault="00BF18F4" w:rsidP="003F3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18F4" w:rsidRPr="00416086" w:rsidSect="00A50EB9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E397" w14:textId="77777777" w:rsidR="0050075C" w:rsidRDefault="0050075C" w:rsidP="00471410">
      <w:pPr>
        <w:spacing w:after="0" w:line="240" w:lineRule="auto"/>
      </w:pPr>
      <w:r>
        <w:separator/>
      </w:r>
    </w:p>
  </w:endnote>
  <w:endnote w:type="continuationSeparator" w:id="0">
    <w:p w14:paraId="61A8FBA5" w14:textId="77777777" w:rsidR="0050075C" w:rsidRDefault="0050075C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D081" w14:textId="77777777" w:rsidR="0050075C" w:rsidRDefault="0050075C" w:rsidP="00471410">
      <w:pPr>
        <w:spacing w:after="0" w:line="240" w:lineRule="auto"/>
      </w:pPr>
      <w:r>
        <w:separator/>
      </w:r>
    </w:p>
  </w:footnote>
  <w:footnote w:type="continuationSeparator" w:id="0">
    <w:p w14:paraId="7CD62F44" w14:textId="77777777" w:rsidR="0050075C" w:rsidRDefault="0050075C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771617"/>
      <w:docPartObj>
        <w:docPartGallery w:val="Page Numbers (Top of Page)"/>
        <w:docPartUnique/>
      </w:docPartObj>
    </w:sdtPr>
    <w:sdtEndPr/>
    <w:sdtContent>
      <w:p w14:paraId="5D7F62B2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A339B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655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2B99C95B" w14:textId="3B205CFE" w:rsidR="00BE2292" w:rsidRPr="00A10532" w:rsidRDefault="00A640DC" w:rsidP="00A640DC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1053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1053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1053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A1053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A1053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78104CDC"/>
    <w:multiLevelType w:val="hybridMultilevel"/>
    <w:tmpl w:val="54548A76"/>
    <w:lvl w:ilvl="0" w:tplc="8D5208F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1218D"/>
    <w:rsid w:val="0002383E"/>
    <w:rsid w:val="000246D8"/>
    <w:rsid w:val="00034523"/>
    <w:rsid w:val="00035D02"/>
    <w:rsid w:val="00051759"/>
    <w:rsid w:val="00063C43"/>
    <w:rsid w:val="00071D60"/>
    <w:rsid w:val="00081C3E"/>
    <w:rsid w:val="000857DA"/>
    <w:rsid w:val="000926EE"/>
    <w:rsid w:val="000C0F40"/>
    <w:rsid w:val="000C21DB"/>
    <w:rsid w:val="000C5BD1"/>
    <w:rsid w:val="000C689C"/>
    <w:rsid w:val="000D5A2C"/>
    <w:rsid w:val="000E0BD5"/>
    <w:rsid w:val="000E5D20"/>
    <w:rsid w:val="000F725B"/>
    <w:rsid w:val="00102A9C"/>
    <w:rsid w:val="00102E32"/>
    <w:rsid w:val="00124410"/>
    <w:rsid w:val="00133601"/>
    <w:rsid w:val="0014300A"/>
    <w:rsid w:val="001445A8"/>
    <w:rsid w:val="001447F4"/>
    <w:rsid w:val="00145612"/>
    <w:rsid w:val="001461B4"/>
    <w:rsid w:val="00181426"/>
    <w:rsid w:val="00185F0F"/>
    <w:rsid w:val="00196708"/>
    <w:rsid w:val="001D36B4"/>
    <w:rsid w:val="001D6E2E"/>
    <w:rsid w:val="001D7386"/>
    <w:rsid w:val="001E20E3"/>
    <w:rsid w:val="001F3460"/>
    <w:rsid w:val="002020EA"/>
    <w:rsid w:val="0020367C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95C15"/>
    <w:rsid w:val="002D383B"/>
    <w:rsid w:val="002F4856"/>
    <w:rsid w:val="00300FB8"/>
    <w:rsid w:val="00305C0D"/>
    <w:rsid w:val="00311C0B"/>
    <w:rsid w:val="00313AB1"/>
    <w:rsid w:val="00330C60"/>
    <w:rsid w:val="00340745"/>
    <w:rsid w:val="00344BB2"/>
    <w:rsid w:val="00352123"/>
    <w:rsid w:val="00355413"/>
    <w:rsid w:val="00363933"/>
    <w:rsid w:val="0036575A"/>
    <w:rsid w:val="00376C13"/>
    <w:rsid w:val="003D424A"/>
    <w:rsid w:val="003E3D84"/>
    <w:rsid w:val="003F2806"/>
    <w:rsid w:val="003F3F1C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51518"/>
    <w:rsid w:val="00465838"/>
    <w:rsid w:val="00467495"/>
    <w:rsid w:val="00471410"/>
    <w:rsid w:val="0047590D"/>
    <w:rsid w:val="00491E89"/>
    <w:rsid w:val="00492CC3"/>
    <w:rsid w:val="004C3FA3"/>
    <w:rsid w:val="004C751F"/>
    <w:rsid w:val="004D17A6"/>
    <w:rsid w:val="004D2D90"/>
    <w:rsid w:val="004D5724"/>
    <w:rsid w:val="004F0ACB"/>
    <w:rsid w:val="004F3DA0"/>
    <w:rsid w:val="0050075C"/>
    <w:rsid w:val="005111D7"/>
    <w:rsid w:val="0052559D"/>
    <w:rsid w:val="005305FE"/>
    <w:rsid w:val="00532DDD"/>
    <w:rsid w:val="0053361F"/>
    <w:rsid w:val="00533A0B"/>
    <w:rsid w:val="005438F9"/>
    <w:rsid w:val="00545474"/>
    <w:rsid w:val="0054572B"/>
    <w:rsid w:val="0055115F"/>
    <w:rsid w:val="00554AD9"/>
    <w:rsid w:val="00565A54"/>
    <w:rsid w:val="005825CF"/>
    <w:rsid w:val="00585DB7"/>
    <w:rsid w:val="00586E89"/>
    <w:rsid w:val="00587680"/>
    <w:rsid w:val="0059113D"/>
    <w:rsid w:val="0059488F"/>
    <w:rsid w:val="0059566B"/>
    <w:rsid w:val="00595A72"/>
    <w:rsid w:val="005A04CA"/>
    <w:rsid w:val="005A3F49"/>
    <w:rsid w:val="005A650C"/>
    <w:rsid w:val="005B1454"/>
    <w:rsid w:val="005C462D"/>
    <w:rsid w:val="005C538D"/>
    <w:rsid w:val="005C78EF"/>
    <w:rsid w:val="005D100C"/>
    <w:rsid w:val="005D13D4"/>
    <w:rsid w:val="005D4320"/>
    <w:rsid w:val="005E086C"/>
    <w:rsid w:val="005E162F"/>
    <w:rsid w:val="005E20A0"/>
    <w:rsid w:val="00600DCA"/>
    <w:rsid w:val="00605E19"/>
    <w:rsid w:val="00627F33"/>
    <w:rsid w:val="00630C2E"/>
    <w:rsid w:val="006331BE"/>
    <w:rsid w:val="00647908"/>
    <w:rsid w:val="00671240"/>
    <w:rsid w:val="00674A0F"/>
    <w:rsid w:val="006817A8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12E6"/>
    <w:rsid w:val="00706AF9"/>
    <w:rsid w:val="007277D0"/>
    <w:rsid w:val="00761CB9"/>
    <w:rsid w:val="00766EC9"/>
    <w:rsid w:val="007726CD"/>
    <w:rsid w:val="00773DAB"/>
    <w:rsid w:val="00793609"/>
    <w:rsid w:val="00796DD7"/>
    <w:rsid w:val="007A4747"/>
    <w:rsid w:val="007A7A0E"/>
    <w:rsid w:val="007B138A"/>
    <w:rsid w:val="007C2DFC"/>
    <w:rsid w:val="007C6BB9"/>
    <w:rsid w:val="007D4F9E"/>
    <w:rsid w:val="007E09D1"/>
    <w:rsid w:val="007E3597"/>
    <w:rsid w:val="007E6FDA"/>
    <w:rsid w:val="007E7968"/>
    <w:rsid w:val="007F4893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0541"/>
    <w:rsid w:val="008B32AB"/>
    <w:rsid w:val="008B5104"/>
    <w:rsid w:val="008C3E3C"/>
    <w:rsid w:val="0091598E"/>
    <w:rsid w:val="00943416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F0A74"/>
    <w:rsid w:val="009F3C5F"/>
    <w:rsid w:val="00A0250A"/>
    <w:rsid w:val="00A0650E"/>
    <w:rsid w:val="00A10532"/>
    <w:rsid w:val="00A137BC"/>
    <w:rsid w:val="00A1587C"/>
    <w:rsid w:val="00A358C4"/>
    <w:rsid w:val="00A4648B"/>
    <w:rsid w:val="00A50290"/>
    <w:rsid w:val="00A50EB9"/>
    <w:rsid w:val="00A52332"/>
    <w:rsid w:val="00A535B1"/>
    <w:rsid w:val="00A5530F"/>
    <w:rsid w:val="00A57333"/>
    <w:rsid w:val="00A640DC"/>
    <w:rsid w:val="00A66F9C"/>
    <w:rsid w:val="00A75C01"/>
    <w:rsid w:val="00A76106"/>
    <w:rsid w:val="00A827AF"/>
    <w:rsid w:val="00AA1CCA"/>
    <w:rsid w:val="00AA3748"/>
    <w:rsid w:val="00AB0032"/>
    <w:rsid w:val="00AB2826"/>
    <w:rsid w:val="00AC2679"/>
    <w:rsid w:val="00AD135A"/>
    <w:rsid w:val="00AE1FF6"/>
    <w:rsid w:val="00AF01C1"/>
    <w:rsid w:val="00AF0E2B"/>
    <w:rsid w:val="00AF4DE5"/>
    <w:rsid w:val="00AF6E67"/>
    <w:rsid w:val="00B04140"/>
    <w:rsid w:val="00B15662"/>
    <w:rsid w:val="00B25E22"/>
    <w:rsid w:val="00B271EC"/>
    <w:rsid w:val="00B3467D"/>
    <w:rsid w:val="00B56BC5"/>
    <w:rsid w:val="00B56ED8"/>
    <w:rsid w:val="00B57980"/>
    <w:rsid w:val="00B6140B"/>
    <w:rsid w:val="00B736E1"/>
    <w:rsid w:val="00B74539"/>
    <w:rsid w:val="00B8233B"/>
    <w:rsid w:val="00B8799A"/>
    <w:rsid w:val="00B979E3"/>
    <w:rsid w:val="00BC0E37"/>
    <w:rsid w:val="00BC4E2B"/>
    <w:rsid w:val="00BD2D6E"/>
    <w:rsid w:val="00BD7A0E"/>
    <w:rsid w:val="00BE2292"/>
    <w:rsid w:val="00BE22DD"/>
    <w:rsid w:val="00BF18F4"/>
    <w:rsid w:val="00C006D6"/>
    <w:rsid w:val="00C0242C"/>
    <w:rsid w:val="00C3429B"/>
    <w:rsid w:val="00C70ACE"/>
    <w:rsid w:val="00C8258E"/>
    <w:rsid w:val="00C84F01"/>
    <w:rsid w:val="00CB7105"/>
    <w:rsid w:val="00CE641E"/>
    <w:rsid w:val="00CF33F1"/>
    <w:rsid w:val="00D043CC"/>
    <w:rsid w:val="00D31D23"/>
    <w:rsid w:val="00D354AD"/>
    <w:rsid w:val="00D43C10"/>
    <w:rsid w:val="00D62033"/>
    <w:rsid w:val="00D66DF5"/>
    <w:rsid w:val="00D6762A"/>
    <w:rsid w:val="00D739F4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32FFE"/>
    <w:rsid w:val="00E504AC"/>
    <w:rsid w:val="00E66527"/>
    <w:rsid w:val="00E75D7D"/>
    <w:rsid w:val="00E77125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93CD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styleId="af0">
    <w:name w:val="Table Grid"/>
    <w:basedOn w:val="a1"/>
    <w:uiPriority w:val="39"/>
    <w:rsid w:val="0079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F412-AAD5-4EA0-8E18-4429BCAD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LTON</cp:lastModifiedBy>
  <cp:revision>8</cp:revision>
  <cp:lastPrinted>2023-03-23T08:03:00Z</cp:lastPrinted>
  <dcterms:created xsi:type="dcterms:W3CDTF">2023-03-21T07:33:00Z</dcterms:created>
  <dcterms:modified xsi:type="dcterms:W3CDTF">2023-03-23T08:03:00Z</dcterms:modified>
</cp:coreProperties>
</file>